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F354DA" w:rsidRPr="00F354DA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54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80959E" wp14:editId="10F8B8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54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354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54DA" w:rsidRPr="00F354DA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354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54DA" w:rsidRPr="00F354DA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54DA" w:rsidRPr="00F354DA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JOSE MAURICIO ORELLANA ARIAS</w:t>
            </w:r>
          </w:p>
        </w:tc>
        <w:tc>
          <w:tcPr>
            <w:tcW w:w="2840" w:type="dxa"/>
            <w:gridSpan w:val="2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354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354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354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354DA" w:rsidRPr="00F354DA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HERMANOS ARIAS”) QUIENES PARTICIPARAN EN EL EVENTO FESTIVAL DE </w:t>
            </w:r>
            <w:proofErr w:type="gramStart"/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F354DA" w:rsidRPr="00F354DA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354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354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F354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354DA" w:rsidRPr="00F354DA" w:rsidTr="00A462DC">
        <w:trPr>
          <w:jc w:val="center"/>
        </w:trPr>
        <w:tc>
          <w:tcPr>
            <w:tcW w:w="9792" w:type="dxa"/>
            <w:gridSpan w:val="5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F354DA" w:rsidRPr="00F354DA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GRUPO “HERMANOS ARIAS”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354DA" w:rsidRPr="00F354DA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54DA" w:rsidRPr="00F354DA" w:rsidRDefault="00F354DA" w:rsidP="00F354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354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354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354DA" w:rsidRDefault="002A0A91" w:rsidP="00F354DA"/>
    <w:sectPr w:rsidR="002A0A91" w:rsidRPr="00F354D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DA" w:rsidRDefault="005870DA" w:rsidP="00037EFB">
      <w:pPr>
        <w:spacing w:after="0" w:line="240" w:lineRule="auto"/>
      </w:pPr>
      <w:r>
        <w:separator/>
      </w:r>
    </w:p>
  </w:endnote>
  <w:endnote w:type="continuationSeparator" w:id="0">
    <w:p w:rsidR="005870DA" w:rsidRDefault="005870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DA" w:rsidRDefault="005870DA" w:rsidP="00037EFB">
      <w:pPr>
        <w:spacing w:after="0" w:line="240" w:lineRule="auto"/>
      </w:pPr>
      <w:r>
        <w:separator/>
      </w:r>
    </w:p>
  </w:footnote>
  <w:footnote w:type="continuationSeparator" w:id="0">
    <w:p w:rsidR="005870DA" w:rsidRDefault="005870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870D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55350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37FD-26B0-45BB-A0B4-451529A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9:00Z</dcterms:created>
  <dcterms:modified xsi:type="dcterms:W3CDTF">2020-01-15T20:29:00Z</dcterms:modified>
</cp:coreProperties>
</file>